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2D5" w:rsidRPr="00983B66" w:rsidRDefault="00C212D5" w:rsidP="000B4B3C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8"/>
          <w:lang w:val="uk-UA"/>
        </w:rPr>
      </w:pPr>
      <w:r w:rsidRPr="00983B66">
        <w:rPr>
          <w:rFonts w:asciiTheme="majorHAnsi" w:hAnsiTheme="majorHAnsi" w:cstheme="majorHAnsi"/>
          <w:b/>
          <w:color w:val="002060"/>
          <w:sz w:val="28"/>
          <w:lang w:val="uk-UA"/>
        </w:rPr>
        <w:t>Програма вдосконалення викладання у вищій освіті України</w:t>
      </w:r>
    </w:p>
    <w:p w:rsidR="00C212D5" w:rsidRPr="00983B66" w:rsidRDefault="00C212D5" w:rsidP="000B4B3C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8"/>
          <w:lang w:val="en-US"/>
        </w:rPr>
      </w:pPr>
      <w:r w:rsidRPr="00983B66">
        <w:rPr>
          <w:rFonts w:asciiTheme="majorHAnsi" w:hAnsiTheme="majorHAnsi" w:cstheme="majorHAnsi"/>
          <w:b/>
          <w:color w:val="002060"/>
          <w:sz w:val="28"/>
          <w:lang w:val="en-US"/>
        </w:rPr>
        <w:t>Ukraine Higher Education Teaching Excellence Programme</w:t>
      </w:r>
    </w:p>
    <w:p w:rsidR="001E1058" w:rsidRPr="00983B66" w:rsidRDefault="001E1058" w:rsidP="000B4B3C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8"/>
          <w:lang w:val="uk-UA"/>
        </w:rPr>
      </w:pPr>
    </w:p>
    <w:p w:rsidR="004066A1" w:rsidRPr="00983B66" w:rsidRDefault="00C212D5" w:rsidP="000B4B3C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28"/>
          <w:lang w:val="uk-UA"/>
        </w:rPr>
      </w:pPr>
      <w:r w:rsidRPr="00983B66">
        <w:rPr>
          <w:rFonts w:asciiTheme="majorHAnsi" w:hAnsiTheme="majorHAnsi" w:cstheme="majorHAnsi"/>
          <w:b/>
          <w:color w:val="002060"/>
          <w:sz w:val="28"/>
          <w:lang w:val="uk-UA"/>
        </w:rPr>
        <w:t>Заявка на участь у першому циклі Програми</w:t>
      </w:r>
    </w:p>
    <w:p w:rsidR="00940A56" w:rsidRPr="00983B66" w:rsidRDefault="00940A56" w:rsidP="000B4B3C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lang w:val="uk-UA"/>
        </w:rPr>
      </w:pPr>
    </w:p>
    <w:p w:rsidR="00940A56" w:rsidRPr="00983B66" w:rsidRDefault="008E66C2" w:rsidP="000B4B3C">
      <w:pPr>
        <w:spacing w:after="0" w:line="240" w:lineRule="auto"/>
        <w:jc w:val="both"/>
        <w:rPr>
          <w:rFonts w:asciiTheme="majorHAnsi" w:hAnsiTheme="majorHAnsi" w:cstheme="majorHAnsi"/>
          <w:sz w:val="24"/>
          <w:lang w:val="uk-UA"/>
        </w:rPr>
      </w:pPr>
      <w:r w:rsidRPr="00983B66">
        <w:rPr>
          <w:rFonts w:asciiTheme="majorHAnsi" w:hAnsiTheme="majorHAnsi" w:cstheme="majorHAnsi"/>
          <w:b/>
          <w:sz w:val="24"/>
          <w:lang w:val="uk-UA"/>
        </w:rPr>
        <w:t xml:space="preserve">Важливо: </w:t>
      </w:r>
      <w:r w:rsidRPr="00983B66">
        <w:rPr>
          <w:rFonts w:asciiTheme="majorHAnsi" w:hAnsiTheme="majorHAnsi" w:cstheme="majorHAnsi"/>
          <w:sz w:val="24"/>
          <w:lang w:val="uk-UA"/>
        </w:rPr>
        <w:t xml:space="preserve">Будь ласка, прочитайте уважно </w:t>
      </w:r>
      <w:r w:rsidRPr="00983B66">
        <w:rPr>
          <w:rFonts w:asciiTheme="majorHAnsi" w:hAnsiTheme="majorHAnsi" w:cstheme="majorHAnsi"/>
          <w:b/>
          <w:sz w:val="24"/>
          <w:lang w:val="uk-UA"/>
        </w:rPr>
        <w:t xml:space="preserve">деталі участі у </w:t>
      </w:r>
      <w:r w:rsidR="009A2347" w:rsidRPr="00983B66">
        <w:rPr>
          <w:rFonts w:asciiTheme="majorHAnsi" w:hAnsiTheme="majorHAnsi" w:cstheme="majorHAnsi"/>
          <w:b/>
          <w:sz w:val="24"/>
          <w:lang w:val="uk-UA"/>
        </w:rPr>
        <w:t>П</w:t>
      </w:r>
      <w:r w:rsidRPr="00983B66">
        <w:rPr>
          <w:rFonts w:asciiTheme="majorHAnsi" w:hAnsiTheme="majorHAnsi" w:cstheme="majorHAnsi"/>
          <w:b/>
          <w:sz w:val="24"/>
          <w:lang w:val="uk-UA"/>
        </w:rPr>
        <w:t>рограмі</w:t>
      </w:r>
      <w:r w:rsidRPr="00983B66">
        <w:rPr>
          <w:rFonts w:asciiTheme="majorHAnsi" w:hAnsiTheme="majorHAnsi" w:cstheme="majorHAnsi"/>
          <w:sz w:val="24"/>
          <w:lang w:val="uk-UA"/>
        </w:rPr>
        <w:t xml:space="preserve"> </w:t>
      </w:r>
      <w:r w:rsidR="009A2347" w:rsidRPr="00983B66">
        <w:rPr>
          <w:rFonts w:asciiTheme="majorHAnsi" w:hAnsiTheme="majorHAnsi" w:cstheme="majorHAnsi"/>
          <w:sz w:val="24"/>
          <w:lang w:val="uk-UA"/>
        </w:rPr>
        <w:t>перед</w:t>
      </w:r>
      <w:r w:rsidRPr="00983B66">
        <w:rPr>
          <w:rFonts w:asciiTheme="majorHAnsi" w:hAnsiTheme="majorHAnsi" w:cstheme="majorHAnsi"/>
          <w:sz w:val="24"/>
          <w:lang w:val="uk-UA"/>
        </w:rPr>
        <w:t xml:space="preserve"> заповнення</w:t>
      </w:r>
      <w:r w:rsidR="009A2347" w:rsidRPr="00983B66">
        <w:rPr>
          <w:rFonts w:asciiTheme="majorHAnsi" w:hAnsiTheme="majorHAnsi" w:cstheme="majorHAnsi"/>
          <w:sz w:val="24"/>
          <w:lang w:val="uk-UA"/>
        </w:rPr>
        <w:t>м</w:t>
      </w:r>
      <w:r w:rsidR="004C0932" w:rsidRPr="00983B66">
        <w:rPr>
          <w:rFonts w:asciiTheme="majorHAnsi" w:hAnsiTheme="majorHAnsi" w:cstheme="majorHAnsi"/>
          <w:sz w:val="24"/>
          <w:lang w:val="uk-UA"/>
        </w:rPr>
        <w:t xml:space="preserve"> анкети</w:t>
      </w:r>
      <w:r w:rsidRPr="00983B66">
        <w:rPr>
          <w:rFonts w:asciiTheme="majorHAnsi" w:hAnsiTheme="majorHAnsi" w:cstheme="majorHAnsi"/>
          <w:sz w:val="24"/>
          <w:lang w:val="uk-UA"/>
        </w:rPr>
        <w:t>.</w:t>
      </w:r>
      <w:r w:rsidR="001E1058" w:rsidRPr="00983B66">
        <w:rPr>
          <w:rFonts w:asciiTheme="majorHAnsi" w:hAnsiTheme="majorHAnsi" w:cstheme="majorHAnsi"/>
          <w:sz w:val="24"/>
          <w:lang w:val="en-US"/>
        </w:rPr>
        <w:t xml:space="preserve"> </w:t>
      </w:r>
    </w:p>
    <w:p w:rsidR="00940A56" w:rsidRPr="00983B66" w:rsidRDefault="00940A56" w:rsidP="000B4B3C">
      <w:pPr>
        <w:spacing w:after="0" w:line="240" w:lineRule="auto"/>
        <w:jc w:val="both"/>
        <w:rPr>
          <w:rFonts w:asciiTheme="majorHAnsi" w:hAnsiTheme="majorHAnsi" w:cstheme="majorHAnsi"/>
          <w:color w:val="0A0A0A"/>
          <w:sz w:val="24"/>
          <w:shd w:val="clear" w:color="auto" w:fill="FFFFFF"/>
        </w:rPr>
      </w:pPr>
    </w:p>
    <w:p w:rsidR="004066A1" w:rsidRPr="00983B66" w:rsidRDefault="00166736" w:rsidP="00C2652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b/>
          <w:color w:val="002060"/>
          <w:sz w:val="24"/>
          <w:lang w:val="uk-UA"/>
        </w:rPr>
      </w:pPr>
      <w:r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>Загальна інформація про університет</w:t>
      </w:r>
    </w:p>
    <w:p w:rsidR="00AF7263" w:rsidRPr="00983B66" w:rsidRDefault="00AF7263" w:rsidP="000B4B3C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91"/>
      </w:tblGrid>
      <w:tr w:rsidR="009A2347" w:rsidRPr="00983B66" w:rsidTr="009A2347">
        <w:tc>
          <w:tcPr>
            <w:tcW w:w="3505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овна назва університету</w:t>
            </w:r>
          </w:p>
        </w:tc>
        <w:tc>
          <w:tcPr>
            <w:tcW w:w="6691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9A2347" w:rsidRPr="00983B66" w:rsidTr="009A2347">
        <w:tc>
          <w:tcPr>
            <w:tcW w:w="3505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Місцезнаходження університету</w:t>
            </w:r>
          </w:p>
        </w:tc>
        <w:tc>
          <w:tcPr>
            <w:tcW w:w="6691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9A2347" w:rsidRPr="00983B66" w:rsidTr="009A2347">
        <w:tc>
          <w:tcPr>
            <w:tcW w:w="3505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Форма власності</w:t>
            </w:r>
          </w:p>
        </w:tc>
        <w:tc>
          <w:tcPr>
            <w:tcW w:w="6691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9A2347" w:rsidRPr="00983B66" w:rsidTr="009A2347">
        <w:tc>
          <w:tcPr>
            <w:tcW w:w="3505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Кількість студентів</w:t>
            </w:r>
          </w:p>
        </w:tc>
        <w:tc>
          <w:tcPr>
            <w:tcW w:w="6691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9A2347" w:rsidRPr="00983B66" w:rsidTr="009A2347">
        <w:tc>
          <w:tcPr>
            <w:tcW w:w="3505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Кількість викладацького персоналу</w:t>
            </w:r>
          </w:p>
        </w:tc>
        <w:tc>
          <w:tcPr>
            <w:tcW w:w="6691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9A2347" w:rsidRPr="00983B66" w:rsidTr="009A2347">
        <w:tc>
          <w:tcPr>
            <w:tcW w:w="3505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Адреса веб-сайту</w:t>
            </w:r>
          </w:p>
        </w:tc>
        <w:tc>
          <w:tcPr>
            <w:tcW w:w="6691" w:type="dxa"/>
          </w:tcPr>
          <w:p w:rsidR="009A2347" w:rsidRPr="00983B66" w:rsidRDefault="009A2347" w:rsidP="00F624BD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</w:tbl>
    <w:p w:rsidR="00166736" w:rsidRPr="00983B66" w:rsidRDefault="00166736" w:rsidP="000B4B3C">
      <w:pPr>
        <w:spacing w:after="0" w:line="240" w:lineRule="auto"/>
        <w:jc w:val="both"/>
        <w:rPr>
          <w:rFonts w:asciiTheme="majorHAnsi" w:hAnsiTheme="majorHAnsi" w:cstheme="majorHAnsi"/>
          <w:sz w:val="24"/>
          <w:lang w:val="uk-UA"/>
        </w:rPr>
      </w:pPr>
    </w:p>
    <w:p w:rsidR="00166736" w:rsidRPr="00983B66" w:rsidRDefault="00166736" w:rsidP="00C265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lang w:val="uk-UA"/>
        </w:rPr>
      </w:pPr>
      <w:r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 xml:space="preserve">Інформація щодо </w:t>
      </w:r>
      <w:r w:rsidR="0084277D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>професійного розвитку викладачів в університеті</w:t>
      </w:r>
    </w:p>
    <w:p w:rsidR="00AF7263" w:rsidRPr="00983B66" w:rsidRDefault="00AF7263" w:rsidP="00635A69">
      <w:pPr>
        <w:spacing w:after="0" w:line="240" w:lineRule="auto"/>
        <w:jc w:val="both"/>
        <w:rPr>
          <w:rFonts w:asciiTheme="majorHAnsi" w:hAnsiTheme="majorHAnsi" w:cstheme="majorHAnsi"/>
          <w:sz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91"/>
      </w:tblGrid>
      <w:tr w:rsidR="00C26520" w:rsidRPr="00983B66" w:rsidTr="00C26520">
        <w:tc>
          <w:tcPr>
            <w:tcW w:w="3505" w:type="dxa"/>
          </w:tcPr>
          <w:p w:rsidR="00C26520" w:rsidRPr="00983B66" w:rsidRDefault="00C26520" w:rsidP="004404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 xml:space="preserve">Чи є  професійний розвиток викладачів частиною стратегії університету? </w:t>
            </w:r>
          </w:p>
          <w:p w:rsidR="00C26520" w:rsidRPr="00983B66" w:rsidRDefault="00C26520" w:rsidP="004404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i/>
                <w:sz w:val="24"/>
                <w:lang w:val="uk-UA"/>
              </w:rPr>
              <w:t>Якщо так, прохання додати посилання на стратегію або надіслати її електронну версію разом з анкетою.</w:t>
            </w:r>
          </w:p>
        </w:tc>
        <w:tc>
          <w:tcPr>
            <w:tcW w:w="6691" w:type="dxa"/>
          </w:tcPr>
          <w:p w:rsidR="00C26520" w:rsidRPr="00983B66" w:rsidRDefault="00C26520" w:rsidP="004404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>Так / Ні</w:t>
            </w:r>
          </w:p>
        </w:tc>
      </w:tr>
      <w:tr w:rsidR="00C26520" w:rsidRPr="00983B66" w:rsidTr="00C26520">
        <w:tc>
          <w:tcPr>
            <w:tcW w:w="3505" w:type="dxa"/>
          </w:tcPr>
          <w:p w:rsidR="00D830B4" w:rsidRPr="00983B66" w:rsidRDefault="00D830B4" w:rsidP="00C26520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>Чи існує в університеті відділ, який займається професійним розвитком викладачів?</w:t>
            </w:r>
          </w:p>
          <w:p w:rsidR="00C26520" w:rsidRPr="00983B66" w:rsidRDefault="00C26520" w:rsidP="00C26520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i/>
                <w:sz w:val="24"/>
                <w:lang w:val="uk-UA"/>
              </w:rPr>
              <w:t>Якщо так, вкажіть рік його заснування, кількість персоналу,</w:t>
            </w:r>
            <w:r w:rsidRPr="00983B66">
              <w:rPr>
                <w:rFonts w:asciiTheme="majorHAnsi" w:hAnsiTheme="majorHAnsi" w:cstheme="majorHAnsi"/>
                <w:i/>
                <w:sz w:val="24"/>
                <w:lang w:val="en-US"/>
              </w:rPr>
              <w:t xml:space="preserve"> </w:t>
            </w:r>
            <w:r w:rsidRPr="00983B66">
              <w:rPr>
                <w:rFonts w:asciiTheme="majorHAnsi" w:hAnsiTheme="majorHAnsi" w:cstheme="majorHAnsi"/>
                <w:i/>
                <w:sz w:val="24"/>
                <w:lang w:val="uk-UA"/>
              </w:rPr>
              <w:t>функції цього підрозділу і яким чином він співпрацює з іншими підрозділами університету. За наявності також додайте посилання на інформацію про відділ на сайті університету.</w:t>
            </w: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 xml:space="preserve"> </w:t>
            </w:r>
          </w:p>
        </w:tc>
        <w:tc>
          <w:tcPr>
            <w:tcW w:w="6691" w:type="dxa"/>
          </w:tcPr>
          <w:p w:rsidR="00C26520" w:rsidRPr="00983B66" w:rsidRDefault="00C26520" w:rsidP="00C2652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>Так / Ні</w:t>
            </w:r>
          </w:p>
        </w:tc>
      </w:tr>
      <w:tr w:rsidR="00C26520" w:rsidRPr="00983B66" w:rsidTr="00C26520">
        <w:tc>
          <w:tcPr>
            <w:tcW w:w="3505" w:type="dxa"/>
          </w:tcPr>
          <w:p w:rsidR="00C26520" w:rsidRPr="00983B66" w:rsidRDefault="00C26520" w:rsidP="00C26520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 xml:space="preserve">Яким чином у вашому університеті здійснюється професійний розвиток викладачів? </w:t>
            </w:r>
          </w:p>
        </w:tc>
        <w:tc>
          <w:tcPr>
            <w:tcW w:w="6691" w:type="dxa"/>
          </w:tcPr>
          <w:p w:rsidR="00C26520" w:rsidRPr="00983B66" w:rsidRDefault="00C26520" w:rsidP="00C26520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</w:p>
        </w:tc>
      </w:tr>
    </w:tbl>
    <w:p w:rsidR="00983B66" w:rsidRPr="00983B66" w:rsidRDefault="00983B66" w:rsidP="000B4B3C">
      <w:pPr>
        <w:spacing w:after="0" w:line="240" w:lineRule="auto"/>
        <w:jc w:val="both"/>
        <w:rPr>
          <w:rFonts w:asciiTheme="majorHAnsi" w:hAnsiTheme="majorHAnsi" w:cstheme="majorHAnsi"/>
          <w:sz w:val="24"/>
          <w:lang w:val="uk-UA"/>
        </w:rPr>
      </w:pPr>
    </w:p>
    <w:p w:rsidR="00983B66" w:rsidRDefault="009B622F" w:rsidP="00983B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color w:val="002060"/>
          <w:sz w:val="24"/>
          <w:lang w:val="uk-UA"/>
        </w:rPr>
      </w:pPr>
      <w:r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>Інформація про</w:t>
      </w:r>
      <w:r w:rsidR="0084277D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 xml:space="preserve"> інституційний</w:t>
      </w:r>
      <w:r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 xml:space="preserve"> проект</w:t>
      </w:r>
      <w:r w:rsidR="0084277D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 xml:space="preserve">, над </w:t>
      </w:r>
      <w:r w:rsidR="00C73488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>я</w:t>
      </w:r>
      <w:r w:rsidR="0084277D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>ким б</w:t>
      </w:r>
      <w:r w:rsidR="009B3953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>уде працювати команда університету протягом П</w:t>
      </w:r>
      <w:r w:rsidR="0084277D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>рограми</w:t>
      </w:r>
    </w:p>
    <w:p w:rsidR="00983B66" w:rsidRPr="00983B66" w:rsidRDefault="00983B66" w:rsidP="00983B66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color w:val="002060"/>
          <w:sz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91"/>
      </w:tblGrid>
      <w:tr w:rsidR="00C26520" w:rsidRPr="00983B66" w:rsidTr="00C26520">
        <w:tc>
          <w:tcPr>
            <w:tcW w:w="3505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>Назва проекту</w:t>
            </w:r>
          </w:p>
        </w:tc>
        <w:tc>
          <w:tcPr>
            <w:tcW w:w="6691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</w:p>
        </w:tc>
      </w:tr>
      <w:tr w:rsidR="00C26520" w:rsidRPr="00983B66" w:rsidTr="00C26520">
        <w:tc>
          <w:tcPr>
            <w:tcW w:w="3505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>Мета проекту</w:t>
            </w:r>
          </w:p>
        </w:tc>
        <w:tc>
          <w:tcPr>
            <w:tcW w:w="6691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</w:p>
        </w:tc>
      </w:tr>
      <w:tr w:rsidR="00C26520" w:rsidRPr="00983B66" w:rsidTr="00C26520">
        <w:tc>
          <w:tcPr>
            <w:tcW w:w="3505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lastRenderedPageBreak/>
              <w:t>Опис поточного стану проблеми, яку ви плануєте вирішити завдяки проекту</w:t>
            </w:r>
          </w:p>
        </w:tc>
        <w:tc>
          <w:tcPr>
            <w:tcW w:w="6691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</w:p>
        </w:tc>
      </w:tr>
      <w:tr w:rsidR="00C26520" w:rsidRPr="00983B66" w:rsidTr="00C26520">
        <w:tc>
          <w:tcPr>
            <w:tcW w:w="3505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>Очікувані результати проекту</w:t>
            </w:r>
          </w:p>
        </w:tc>
        <w:tc>
          <w:tcPr>
            <w:tcW w:w="6691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</w:p>
        </w:tc>
      </w:tr>
      <w:tr w:rsidR="00C26520" w:rsidRPr="00983B66" w:rsidTr="00C26520">
        <w:tc>
          <w:tcPr>
            <w:tcW w:w="3505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>Наявні ресурси для реалізації проекту</w:t>
            </w:r>
          </w:p>
        </w:tc>
        <w:tc>
          <w:tcPr>
            <w:tcW w:w="6691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</w:p>
        </w:tc>
      </w:tr>
      <w:tr w:rsidR="00C26520" w:rsidRPr="00983B66" w:rsidTr="00C26520">
        <w:tc>
          <w:tcPr>
            <w:tcW w:w="3505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>Труднощі, які можуть виникнути під час реалізації проекту та як ви плануєте їх долати</w:t>
            </w:r>
          </w:p>
        </w:tc>
        <w:tc>
          <w:tcPr>
            <w:tcW w:w="6691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</w:p>
        </w:tc>
      </w:tr>
      <w:tr w:rsidR="00C26520" w:rsidRPr="00983B66" w:rsidTr="00C26520">
        <w:tc>
          <w:tcPr>
            <w:tcW w:w="3505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 xml:space="preserve">Яким чином університет буде підтримувати своїх викладачів під час участі в Програмі? </w:t>
            </w:r>
          </w:p>
        </w:tc>
        <w:tc>
          <w:tcPr>
            <w:tcW w:w="6691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</w:p>
        </w:tc>
      </w:tr>
      <w:tr w:rsidR="00C26520" w:rsidRPr="00983B66" w:rsidTr="00C26520">
        <w:tc>
          <w:tcPr>
            <w:tcW w:w="3505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Як ви плануєте розповсюджувати результати проекту у своєму університеті? </w:t>
            </w:r>
          </w:p>
        </w:tc>
        <w:tc>
          <w:tcPr>
            <w:tcW w:w="6691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C26520" w:rsidRPr="00983B66" w:rsidTr="00C26520">
        <w:tc>
          <w:tcPr>
            <w:tcW w:w="3505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 ви плануєте розповсюджувати результати проекту поза межами університету?</w:t>
            </w:r>
          </w:p>
        </w:tc>
        <w:tc>
          <w:tcPr>
            <w:tcW w:w="6691" w:type="dxa"/>
          </w:tcPr>
          <w:p w:rsidR="00C26520" w:rsidRPr="00983B66" w:rsidRDefault="00C26520" w:rsidP="00E149C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263F2E" w:rsidRPr="00983B66" w:rsidTr="00C26520">
        <w:tc>
          <w:tcPr>
            <w:tcW w:w="3505" w:type="dxa"/>
          </w:tcPr>
          <w:p w:rsidR="00263F2E" w:rsidRPr="00983B66" w:rsidRDefault="00263F2E" w:rsidP="00263F2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 w:rsidRPr="00983B66">
              <w:rPr>
                <w:rFonts w:asciiTheme="majorHAnsi" w:hAnsiTheme="majorHAnsi" w:cstheme="majorHAnsi"/>
                <w:sz w:val="24"/>
                <w:lang w:val="uk-UA"/>
              </w:rPr>
              <w:t>Як ваш університет забезпечить сталість результатів проекту по завершенню Програми?</w:t>
            </w:r>
            <w:r w:rsidRPr="00983B66">
              <w:rPr>
                <w:rFonts w:asciiTheme="majorHAnsi" w:hAnsiTheme="majorHAnsi" w:cstheme="majorHAnsi"/>
                <w:sz w:val="24"/>
                <w:lang w:val="en-US"/>
              </w:rPr>
              <w:t xml:space="preserve"> </w:t>
            </w:r>
          </w:p>
        </w:tc>
        <w:tc>
          <w:tcPr>
            <w:tcW w:w="6691" w:type="dxa"/>
          </w:tcPr>
          <w:p w:rsidR="00263F2E" w:rsidRPr="00983B66" w:rsidRDefault="00263F2E" w:rsidP="00263F2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lang w:val="uk-UA"/>
              </w:rPr>
            </w:pPr>
          </w:p>
        </w:tc>
      </w:tr>
      <w:tr w:rsidR="00263F2E" w:rsidRPr="00983B66" w:rsidTr="00C26520">
        <w:tc>
          <w:tcPr>
            <w:tcW w:w="3505" w:type="dxa"/>
          </w:tcPr>
          <w:p w:rsidR="00263F2E" w:rsidRPr="00983B66" w:rsidRDefault="00263F2E" w:rsidP="00263F2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Контактна особа від команди</w:t>
            </w:r>
          </w:p>
        </w:tc>
        <w:tc>
          <w:tcPr>
            <w:tcW w:w="6691" w:type="dxa"/>
          </w:tcPr>
          <w:p w:rsidR="00263F2E" w:rsidRPr="00983B66" w:rsidRDefault="00263F2E" w:rsidP="00263F2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</w:tbl>
    <w:p w:rsidR="00B06DB9" w:rsidRPr="00983B66" w:rsidRDefault="00B06DB9" w:rsidP="00A1135C">
      <w:pPr>
        <w:spacing w:after="0" w:line="240" w:lineRule="auto"/>
        <w:ind w:left="360"/>
        <w:jc w:val="both"/>
        <w:rPr>
          <w:rFonts w:asciiTheme="majorHAnsi" w:hAnsiTheme="majorHAnsi" w:cstheme="majorHAnsi"/>
          <w:b/>
          <w:sz w:val="24"/>
          <w:lang w:val="uk-UA"/>
        </w:rPr>
      </w:pPr>
    </w:p>
    <w:p w:rsidR="006F710B" w:rsidRPr="00983B66" w:rsidRDefault="004066A1" w:rsidP="00C265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color w:val="002060"/>
          <w:sz w:val="24"/>
          <w:lang w:val="uk-UA"/>
        </w:rPr>
      </w:pPr>
      <w:r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 xml:space="preserve">Команда університету </w:t>
      </w:r>
      <w:r w:rsidR="006F710B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>(</w:t>
      </w:r>
      <w:r w:rsidR="00762BCA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>один</w:t>
      </w:r>
      <w:r w:rsidR="006F710B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 xml:space="preserve"> управлінець </w:t>
      </w:r>
      <w:r w:rsidR="00762BCA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>і три</w:t>
      </w:r>
      <w:r w:rsidR="006F710B" w:rsidRPr="00983B66">
        <w:rPr>
          <w:rFonts w:asciiTheme="majorHAnsi" w:hAnsiTheme="majorHAnsi" w:cstheme="majorHAnsi"/>
          <w:b/>
          <w:color w:val="002060"/>
          <w:sz w:val="24"/>
          <w:lang w:val="uk-UA"/>
        </w:rPr>
        <w:t xml:space="preserve"> викладачі)</w:t>
      </w:r>
    </w:p>
    <w:p w:rsidR="00ED025C" w:rsidRPr="00983B66" w:rsidRDefault="00ED025C" w:rsidP="000B4B3C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lang w:val="uk-UA"/>
        </w:rPr>
      </w:pPr>
    </w:p>
    <w:p w:rsidR="004066A1" w:rsidRPr="00983B66" w:rsidRDefault="00ED025C" w:rsidP="000B4B3C">
      <w:pPr>
        <w:spacing w:after="0" w:line="240" w:lineRule="auto"/>
        <w:jc w:val="both"/>
        <w:rPr>
          <w:rFonts w:asciiTheme="majorHAnsi" w:hAnsiTheme="majorHAnsi" w:cstheme="majorHAnsi"/>
          <w:sz w:val="24"/>
          <w:lang w:val="uk-UA"/>
        </w:rPr>
      </w:pPr>
      <w:r w:rsidRPr="00983B66">
        <w:rPr>
          <w:rFonts w:asciiTheme="majorHAnsi" w:hAnsiTheme="majorHAnsi" w:cstheme="majorHAnsi"/>
          <w:sz w:val="24"/>
          <w:lang w:val="uk-UA"/>
        </w:rPr>
        <w:t xml:space="preserve">Відповіді надаються кожним учасником команди особисто </w:t>
      </w:r>
    </w:p>
    <w:p w:rsidR="00ED025C" w:rsidRPr="00983B66" w:rsidRDefault="00ED025C" w:rsidP="000B4B3C">
      <w:pPr>
        <w:spacing w:after="0" w:line="240" w:lineRule="auto"/>
        <w:jc w:val="both"/>
        <w:rPr>
          <w:rFonts w:asciiTheme="majorHAnsi" w:hAnsiTheme="majorHAnsi" w:cstheme="majorHAnsi"/>
          <w:sz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91"/>
      </w:tblGrid>
      <w:tr w:rsidR="00C26520" w:rsidRPr="00983B66" w:rsidTr="00C26520">
        <w:tc>
          <w:tcPr>
            <w:tcW w:w="10196" w:type="dxa"/>
            <w:gridSpan w:val="2"/>
          </w:tcPr>
          <w:p w:rsidR="00C26520" w:rsidRPr="00983B66" w:rsidRDefault="00C26520" w:rsidP="00C2652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/>
                <w:color w:val="002060"/>
                <w:sz w:val="24"/>
                <w:lang w:val="uk-UA"/>
              </w:rPr>
              <w:t xml:space="preserve">Управлінець </w:t>
            </w: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659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Ім’я та прізвище</w:t>
            </w:r>
          </w:p>
        </w:tc>
        <w:tc>
          <w:tcPr>
            <w:tcW w:w="6691" w:type="dxa"/>
          </w:tcPr>
          <w:p w:rsidR="00762BCA" w:rsidRPr="00983B66" w:rsidRDefault="00762BCA" w:rsidP="0076659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осада</w:t>
            </w:r>
          </w:p>
        </w:tc>
        <w:tc>
          <w:tcPr>
            <w:tcW w:w="6691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ідрозділ</w:t>
            </w:r>
          </w:p>
        </w:tc>
        <w:tc>
          <w:tcPr>
            <w:tcW w:w="6691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Контактний телефон</w:t>
            </w:r>
          </w:p>
        </w:tc>
        <w:tc>
          <w:tcPr>
            <w:tcW w:w="6691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Електронна пошта</w:t>
            </w:r>
          </w:p>
        </w:tc>
        <w:tc>
          <w:tcPr>
            <w:tcW w:w="6691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м чином Ви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en-US"/>
              </w:rPr>
              <w:t xml:space="preserve"> 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зараз залучені </w:t>
            </w:r>
            <w:r w:rsidR="00A1135C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(або будете залучені у майбутньому) 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у процес вдосконалення викладання та професійного розвитку викладачів у Вашому університеті?</w:t>
            </w:r>
          </w:p>
        </w:tc>
        <w:tc>
          <w:tcPr>
            <w:tcW w:w="6691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Який досвід викладання у вищій освіті </w:t>
            </w:r>
            <w:r w:rsidR="00A1135C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Ви маєте 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(кількість років та предмет викладання)</w:t>
            </w:r>
            <w:r w:rsidR="00A1135C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?</w:t>
            </w:r>
          </w:p>
        </w:tc>
        <w:tc>
          <w:tcPr>
            <w:tcW w:w="6691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</w:t>
            </w:r>
            <w:r w:rsidR="00A1135C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й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 </w:t>
            </w:r>
            <w:r w:rsidR="00A1135C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д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освід управління освітньою діяльністю</w:t>
            </w:r>
            <w:r w:rsidR="00A1135C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 в 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університеті </w:t>
            </w:r>
            <w:r w:rsidR="00A1135C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Ви маєте 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(роки та посади, які Ви обіймали)</w:t>
            </w:r>
            <w:r w:rsidR="00A1135C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?</w:t>
            </w:r>
          </w:p>
        </w:tc>
        <w:tc>
          <w:tcPr>
            <w:tcW w:w="6691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A1135C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lastRenderedPageBreak/>
              <w:t>Що саме мотивує Вас взяти участь</w:t>
            </w:r>
            <w:r w:rsidR="00762BCA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 у Програмі?</w:t>
            </w:r>
          </w:p>
        </w:tc>
        <w:tc>
          <w:tcPr>
            <w:tcW w:w="6691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Яку роль Ви будете </w:t>
            </w:r>
            <w:r w:rsidR="00A1135C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виконувати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 в реалізації інституційного проекту?</w:t>
            </w:r>
          </w:p>
        </w:tc>
        <w:tc>
          <w:tcPr>
            <w:tcW w:w="6691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Чи відвідували Ви інші заходи з </w:t>
            </w:r>
            <w:r w:rsidR="00A1135C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питань 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вдосконалення викладання? Якщо так, вкажіть рік та назву заходу</w:t>
            </w:r>
          </w:p>
        </w:tc>
        <w:tc>
          <w:tcPr>
            <w:tcW w:w="6691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762BCA" w:rsidRPr="00983B66" w:rsidTr="00C26520">
        <w:tc>
          <w:tcPr>
            <w:tcW w:w="3505" w:type="dxa"/>
          </w:tcPr>
          <w:p w:rsidR="00762BCA" w:rsidRPr="00983B66" w:rsidRDefault="00762BCA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й Ваш рівень володіння англійською мовою</w:t>
            </w:r>
            <w:r w:rsidR="00533DE4"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?</w:t>
            </w:r>
          </w:p>
          <w:p w:rsidR="00A1135C" w:rsidRPr="00983B66" w:rsidRDefault="00A1135C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  <w:p w:rsidR="00A1135C" w:rsidRPr="00983B66" w:rsidRDefault="00A1135C" w:rsidP="00762BCA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i/>
                <w:sz w:val="24"/>
                <w:lang w:val="uk-UA"/>
              </w:rPr>
              <w:t>Якщо Ви маєте міжнародний сертифікат, який підтверджує рівень володіння англійською, прохання додати скан</w:t>
            </w:r>
            <w:r w:rsidR="00533DE4" w:rsidRPr="00983B66">
              <w:rPr>
                <w:rFonts w:asciiTheme="majorHAnsi" w:hAnsiTheme="majorHAnsi" w:cstheme="majorHAnsi"/>
                <w:i/>
                <w:sz w:val="24"/>
                <w:lang w:val="uk-UA"/>
              </w:rPr>
              <w:t>-</w:t>
            </w:r>
            <w:r w:rsidRPr="00983B66">
              <w:rPr>
                <w:rFonts w:asciiTheme="majorHAnsi" w:hAnsiTheme="majorHAnsi" w:cstheme="majorHAnsi"/>
                <w:i/>
                <w:sz w:val="24"/>
                <w:lang w:val="uk-UA"/>
              </w:rPr>
              <w:t>копію до заявки</w:t>
            </w:r>
          </w:p>
        </w:tc>
        <w:tc>
          <w:tcPr>
            <w:tcW w:w="6691" w:type="dxa"/>
          </w:tcPr>
          <w:p w:rsidR="00A1135C" w:rsidRPr="00983B66" w:rsidRDefault="00A1135C" w:rsidP="00A1135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С2</w:t>
            </w:r>
          </w:p>
          <w:p w:rsidR="00A1135C" w:rsidRPr="00983B66" w:rsidRDefault="00A1135C" w:rsidP="00A1135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С1</w:t>
            </w:r>
          </w:p>
          <w:p w:rsidR="00A1135C" w:rsidRPr="00983B66" w:rsidRDefault="00A1135C" w:rsidP="00A1135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В2</w:t>
            </w:r>
          </w:p>
          <w:p w:rsidR="00A1135C" w:rsidRPr="00983B66" w:rsidRDefault="00A1135C" w:rsidP="00A1135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В1</w:t>
            </w:r>
          </w:p>
          <w:p w:rsidR="00A1135C" w:rsidRPr="00983B66" w:rsidRDefault="00A1135C" w:rsidP="00A1135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А2</w:t>
            </w:r>
          </w:p>
          <w:p w:rsidR="00A1135C" w:rsidRPr="00983B66" w:rsidRDefault="00A1135C" w:rsidP="00A1135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А1</w:t>
            </w:r>
          </w:p>
          <w:p w:rsidR="00A1135C" w:rsidRPr="00983B66" w:rsidRDefault="00A1135C" w:rsidP="00A1135C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Не володію англійською мовою</w:t>
            </w:r>
          </w:p>
        </w:tc>
      </w:tr>
    </w:tbl>
    <w:p w:rsidR="00E13A70" w:rsidRPr="00983B66" w:rsidRDefault="00E13A70" w:rsidP="000B4B3C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91"/>
      </w:tblGrid>
      <w:tr w:rsidR="00533DE4" w:rsidRPr="00983B66" w:rsidTr="009E60A7">
        <w:tc>
          <w:tcPr>
            <w:tcW w:w="10196" w:type="dxa"/>
            <w:gridSpan w:val="2"/>
          </w:tcPr>
          <w:p w:rsidR="00533DE4" w:rsidRPr="00983B66" w:rsidRDefault="00533DE4" w:rsidP="00533DE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/>
                <w:color w:val="002060"/>
                <w:sz w:val="24"/>
                <w:lang w:val="uk-UA"/>
              </w:rPr>
              <w:t>Викладач 1</w:t>
            </w: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6B279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Ім’я та прізвище</w:t>
            </w:r>
          </w:p>
        </w:tc>
        <w:tc>
          <w:tcPr>
            <w:tcW w:w="6691" w:type="dxa"/>
          </w:tcPr>
          <w:p w:rsidR="00533DE4" w:rsidRPr="00983B66" w:rsidRDefault="00533DE4" w:rsidP="006B2795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осада</w:t>
            </w:r>
          </w:p>
        </w:tc>
        <w:tc>
          <w:tcPr>
            <w:tcW w:w="6691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ідрозділ</w:t>
            </w:r>
          </w:p>
        </w:tc>
        <w:tc>
          <w:tcPr>
            <w:tcW w:w="6691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Контактний телефон</w:t>
            </w:r>
          </w:p>
        </w:tc>
        <w:tc>
          <w:tcPr>
            <w:tcW w:w="6691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Електронна пошта</w:t>
            </w:r>
          </w:p>
        </w:tc>
        <w:tc>
          <w:tcPr>
            <w:tcW w:w="6691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й досвід викладання у вищій освіті Ви маєте (кількість років та предмет викладання)?</w:t>
            </w:r>
          </w:p>
        </w:tc>
        <w:tc>
          <w:tcPr>
            <w:tcW w:w="6691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Опишіть один метод викладання, який Ви успішно використовуєте у своїй практичній діяльності </w:t>
            </w:r>
          </w:p>
        </w:tc>
        <w:tc>
          <w:tcPr>
            <w:tcW w:w="6691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Що саме мотивує Вас взяти участь у Програмі?</w:t>
            </w:r>
          </w:p>
        </w:tc>
        <w:tc>
          <w:tcPr>
            <w:tcW w:w="6691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і Ваші особисті досягнення або здібності, на Вашу думку, є важливими для реалізації інституційного проекту?</w:t>
            </w:r>
          </w:p>
        </w:tc>
        <w:tc>
          <w:tcPr>
            <w:tcW w:w="6691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у роль Ви будете виконувати в реалізації інституційного проекту?</w:t>
            </w:r>
          </w:p>
        </w:tc>
        <w:tc>
          <w:tcPr>
            <w:tcW w:w="6691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й Ваш рівень володіння англійською мовою?</w:t>
            </w:r>
          </w:p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i/>
                <w:sz w:val="24"/>
                <w:lang w:val="uk-UA"/>
              </w:rPr>
              <w:t>Якщо Ви маєте міжнародний сертифікат, який підтверджує рівень володіння англійською, прохання додати скан-копію до заявки</w:t>
            </w:r>
          </w:p>
        </w:tc>
        <w:tc>
          <w:tcPr>
            <w:tcW w:w="6691" w:type="dxa"/>
          </w:tcPr>
          <w:p w:rsidR="00533DE4" w:rsidRPr="00983B66" w:rsidRDefault="00533DE4" w:rsidP="00533DE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С2</w:t>
            </w:r>
          </w:p>
          <w:p w:rsidR="00533DE4" w:rsidRPr="00983B66" w:rsidRDefault="00533DE4" w:rsidP="00533DE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С1</w:t>
            </w:r>
          </w:p>
          <w:p w:rsidR="00533DE4" w:rsidRPr="00983B66" w:rsidRDefault="00533DE4" w:rsidP="00533DE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В2</w:t>
            </w:r>
          </w:p>
          <w:p w:rsidR="00533DE4" w:rsidRPr="00983B66" w:rsidRDefault="00533DE4" w:rsidP="00533DE4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</w:tbl>
    <w:p w:rsidR="00E13A70" w:rsidRPr="00983B66" w:rsidRDefault="00E13A70" w:rsidP="000B4B3C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91"/>
      </w:tblGrid>
      <w:tr w:rsidR="00533DE4" w:rsidRPr="00983B66" w:rsidTr="00DF5098">
        <w:tc>
          <w:tcPr>
            <w:tcW w:w="10196" w:type="dxa"/>
            <w:gridSpan w:val="2"/>
          </w:tcPr>
          <w:p w:rsidR="00533DE4" w:rsidRPr="00983B66" w:rsidRDefault="00533DE4" w:rsidP="00DF509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/>
                <w:color w:val="002060"/>
                <w:sz w:val="24"/>
                <w:lang w:val="uk-UA"/>
              </w:rPr>
              <w:lastRenderedPageBreak/>
              <w:t>Викладач 2</w:t>
            </w: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Ім’я та прізвище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осада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ідрозділ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Контактний телефон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Електронна пошта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й досвід викладання у вищій освіті Ви маєте (кількість років та предмет викладання)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Опишіть один метод викладання, який Ви успішно використовуєте у своїй практичній діяльності 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Що саме мотивує Вас взяти участь у Програмі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і Ваші особисті досягнення або здібності, на Вашу думку, є важливими для реалізації інституційного проекту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у роль Ви будете виконувати в реалізації інституційного проекту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й Ваш рівень володіння англійською мовою?</w:t>
            </w:r>
          </w:p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i/>
                <w:sz w:val="24"/>
                <w:lang w:val="uk-UA"/>
              </w:rPr>
              <w:t>Якщо Ви маєте міжнародний сертифікат, який підтверджує рівень володіння англійською, прохання додати скан-копію до заявки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С2</w:t>
            </w:r>
          </w:p>
          <w:p w:rsidR="00533DE4" w:rsidRPr="00983B66" w:rsidRDefault="00533DE4" w:rsidP="00DF50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С1</w:t>
            </w:r>
          </w:p>
          <w:p w:rsidR="00533DE4" w:rsidRPr="00983B66" w:rsidRDefault="00533DE4" w:rsidP="00DF50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В2</w:t>
            </w:r>
          </w:p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</w:tbl>
    <w:p w:rsidR="00533DE4" w:rsidRPr="00983B66" w:rsidRDefault="00533DE4" w:rsidP="000B4B3C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  <w:sz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91"/>
      </w:tblGrid>
      <w:tr w:rsidR="00533DE4" w:rsidRPr="00983B66" w:rsidTr="00DF5098">
        <w:tc>
          <w:tcPr>
            <w:tcW w:w="10196" w:type="dxa"/>
            <w:gridSpan w:val="2"/>
          </w:tcPr>
          <w:p w:rsidR="00533DE4" w:rsidRPr="00983B66" w:rsidRDefault="00533DE4" w:rsidP="00DF509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/>
                <w:color w:val="002060"/>
                <w:sz w:val="24"/>
                <w:lang w:val="uk-UA"/>
              </w:rPr>
              <w:t>Викладач 3</w:t>
            </w: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Ім’я та прізвище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осада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ідрозділ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Контактний телефон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Електронна пошта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й досвід викладання у вищій освіті Ви маєте (кількість років та предмет викладання)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Опишіть один метод викладання, який Ви успішно використовуєте у своїй практичній діяльності 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Що саме мотивує Вас взяти участь у Програмі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Які Ваші особисті досягнення або здібності, на Вашу думку, є </w:t>
            </w: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lastRenderedPageBreak/>
              <w:t>важливими для реалізації інституційного проекту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у роль Ви будете виконувати в реалізації інституційного проекту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й Ваш рівень володіння англійською мовою?</w:t>
            </w:r>
          </w:p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i/>
                <w:sz w:val="24"/>
                <w:lang w:val="uk-UA"/>
              </w:rPr>
              <w:t>Якщо Ви маєте міжнародний сертифікат, який підтверджує рівень володіння англійською, прохання додати скан-копію до заявки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С2</w:t>
            </w:r>
          </w:p>
          <w:p w:rsidR="00533DE4" w:rsidRPr="00983B66" w:rsidRDefault="00533DE4" w:rsidP="00DF50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С1</w:t>
            </w:r>
          </w:p>
          <w:p w:rsidR="00533DE4" w:rsidRPr="00983B66" w:rsidRDefault="00533DE4" w:rsidP="00DF50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В2</w:t>
            </w:r>
          </w:p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</w:tbl>
    <w:p w:rsidR="00037B03" w:rsidRPr="00983B66" w:rsidRDefault="00037B03" w:rsidP="000B4B3C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691"/>
      </w:tblGrid>
      <w:tr w:rsidR="00533DE4" w:rsidRPr="00983B66" w:rsidTr="00DF5098">
        <w:tc>
          <w:tcPr>
            <w:tcW w:w="10196" w:type="dxa"/>
            <w:gridSpan w:val="2"/>
          </w:tcPr>
          <w:p w:rsidR="00533DE4" w:rsidRPr="00983B66" w:rsidRDefault="00C26520" w:rsidP="00DF509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/>
                <w:color w:val="002060"/>
                <w:sz w:val="24"/>
                <w:lang w:val="uk-UA"/>
              </w:rPr>
              <w:t>Резерв  - 1 особа</w:t>
            </w: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Ім’я та прізвище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осада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Підрозділ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Контактний телефон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Електронна пошта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й досвід викладання у вищій освіті Ви маєте (кількість років та предмет викладання)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 xml:space="preserve">Опишіть один метод викладання, який Ви успішно використовуєте у своїй практичній діяльності 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Що саме мотивує Вас взяти участь у Програмі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і Ваші особисті досягнення або здібності, на Вашу думку, є важливими для реалізації інституційного проекту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у роль Ви будете виконувати в реалізації інституційного проекту?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</w:tc>
      </w:tr>
      <w:tr w:rsidR="00533DE4" w:rsidRPr="00983B66" w:rsidTr="00C26520">
        <w:tc>
          <w:tcPr>
            <w:tcW w:w="3505" w:type="dxa"/>
          </w:tcPr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Який Ваш рівень володіння англійською мовою?</w:t>
            </w:r>
          </w:p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</w:p>
          <w:p w:rsidR="00533DE4" w:rsidRPr="00983B66" w:rsidRDefault="00533DE4" w:rsidP="00DF5098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i/>
                <w:sz w:val="24"/>
                <w:lang w:val="uk-UA"/>
              </w:rPr>
              <w:t>Якщо Ви маєте міжнародний сертифікат, який підтверджує рівень володіння англійською, прохання додати скан-копію до заявки</w:t>
            </w:r>
          </w:p>
        </w:tc>
        <w:tc>
          <w:tcPr>
            <w:tcW w:w="6691" w:type="dxa"/>
          </w:tcPr>
          <w:p w:rsidR="00533DE4" w:rsidRPr="00983B66" w:rsidRDefault="00533DE4" w:rsidP="00DF50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С2</w:t>
            </w:r>
          </w:p>
          <w:p w:rsidR="00533DE4" w:rsidRPr="00983B66" w:rsidRDefault="00533DE4" w:rsidP="00DF50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С1</w:t>
            </w:r>
          </w:p>
          <w:p w:rsidR="00983B66" w:rsidRPr="00983B66" w:rsidRDefault="00533DE4" w:rsidP="00DF509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sz w:val="24"/>
                <w:lang w:val="uk-UA"/>
              </w:rPr>
            </w:pPr>
            <w:r w:rsidRPr="00983B66">
              <w:rPr>
                <w:rFonts w:asciiTheme="majorHAnsi" w:hAnsiTheme="majorHAnsi" w:cstheme="majorHAnsi"/>
                <w:bCs/>
                <w:sz w:val="24"/>
                <w:lang w:val="uk-UA"/>
              </w:rPr>
              <w:t>В2</w:t>
            </w:r>
          </w:p>
        </w:tc>
      </w:tr>
    </w:tbl>
    <w:p w:rsidR="00533DE4" w:rsidRPr="00983B66" w:rsidRDefault="00533DE4" w:rsidP="00983B66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lang w:val="ru-RU"/>
        </w:rPr>
      </w:pPr>
      <w:bookmarkStart w:id="0" w:name="_GoBack"/>
      <w:bookmarkEnd w:id="0"/>
    </w:p>
    <w:sectPr w:rsidR="00533DE4" w:rsidRPr="00983B66" w:rsidSect="00983B66">
      <w:headerReference w:type="default" r:id="rId8"/>
      <w:footerReference w:type="default" r:id="rId9"/>
      <w:pgSz w:w="11906" w:h="16838"/>
      <w:pgMar w:top="1080" w:right="566" w:bottom="10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50C" w:rsidRDefault="00E7550C" w:rsidP="004066A1">
      <w:pPr>
        <w:spacing w:after="0" w:line="240" w:lineRule="auto"/>
      </w:pPr>
      <w:r>
        <w:separator/>
      </w:r>
    </w:p>
  </w:endnote>
  <w:endnote w:type="continuationSeparator" w:id="0">
    <w:p w:rsidR="00E7550C" w:rsidRDefault="00E7550C" w:rsidP="0040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BAB" w:rsidRDefault="004066A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B3953" w:rsidRPr="009B3953">
      <w:rPr>
        <w:noProof/>
        <w:lang w:val="ru-RU"/>
      </w:rPr>
      <w:t>3</w:t>
    </w:r>
    <w:r>
      <w:fldChar w:fldCharType="end"/>
    </w:r>
  </w:p>
  <w:p w:rsidR="00861BAB" w:rsidRDefault="00861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50C" w:rsidRDefault="00E7550C" w:rsidP="004066A1">
      <w:pPr>
        <w:spacing w:after="0" w:line="240" w:lineRule="auto"/>
      </w:pPr>
      <w:r>
        <w:separator/>
      </w:r>
    </w:p>
  </w:footnote>
  <w:footnote w:type="continuationSeparator" w:id="0">
    <w:p w:rsidR="00E7550C" w:rsidRDefault="00E7550C" w:rsidP="0040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20" w:rsidRDefault="00C26520" w:rsidP="00C26520">
    <w:pPr>
      <w:pStyle w:val="Header"/>
      <w:tabs>
        <w:tab w:val="clear" w:pos="4513"/>
        <w:tab w:val="center" w:pos="0"/>
      </w:tabs>
    </w:pPr>
    <w:r>
      <w:rPr>
        <w:rFonts w:ascii="Times New Roman" w:hAnsi="Times New Roman"/>
        <w:noProof/>
        <w:sz w:val="24"/>
        <w:szCs w:val="24"/>
        <w:lang w:val="uk-UA" w:eastAsia="uk-UA"/>
      </w:rPr>
      <w:drawing>
        <wp:anchor distT="36576" distB="36576" distL="36576" distR="36576" simplePos="0" relativeHeight="251659264" behindDoc="0" locked="0" layoutInCell="1" allowOverlap="1" wp14:anchorId="48A409C0" wp14:editId="5816F2C0">
          <wp:simplePos x="0" y="0"/>
          <wp:positionH relativeFrom="page">
            <wp:posOffset>5621213</wp:posOffset>
          </wp:positionH>
          <wp:positionV relativeFrom="paragraph">
            <wp:posOffset>-288845</wp:posOffset>
          </wp:positionV>
          <wp:extent cx="1423283" cy="565168"/>
          <wp:effectExtent l="0" t="0" r="5715" b="0"/>
          <wp:wrapNone/>
          <wp:docPr id="4" name="Picture 4" descr="I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283" cy="56516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 wp14:anchorId="036B8E17" wp14:editId="5036AFC4">
          <wp:simplePos x="0" y="0"/>
          <wp:positionH relativeFrom="margin">
            <wp:posOffset>2499249</wp:posOffset>
          </wp:positionH>
          <wp:positionV relativeFrom="paragraph">
            <wp:posOffset>-510540</wp:posOffset>
          </wp:positionV>
          <wp:extent cx="1497385" cy="957932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85" cy="957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1312" behindDoc="0" locked="0" layoutInCell="1" allowOverlap="1" wp14:anchorId="5D01E0DF" wp14:editId="2C1CAFB8">
          <wp:simplePos x="0" y="0"/>
          <wp:positionH relativeFrom="margin">
            <wp:posOffset>138596</wp:posOffset>
          </wp:positionH>
          <wp:positionV relativeFrom="paragraph">
            <wp:posOffset>-199946</wp:posOffset>
          </wp:positionV>
          <wp:extent cx="1321338" cy="379170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38" cy="3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:rsidR="00A5197F" w:rsidRDefault="00A51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6217"/>
    <w:multiLevelType w:val="hybridMultilevel"/>
    <w:tmpl w:val="613A560C"/>
    <w:lvl w:ilvl="0" w:tplc="7AA462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47EE"/>
    <w:multiLevelType w:val="hybridMultilevel"/>
    <w:tmpl w:val="5590F2DE"/>
    <w:lvl w:ilvl="0" w:tplc="D5EC4A4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370E1"/>
    <w:multiLevelType w:val="hybridMultilevel"/>
    <w:tmpl w:val="C640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9429C"/>
    <w:multiLevelType w:val="hybridMultilevel"/>
    <w:tmpl w:val="1BB8B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362F8"/>
    <w:multiLevelType w:val="hybridMultilevel"/>
    <w:tmpl w:val="3C60A62C"/>
    <w:lvl w:ilvl="0" w:tplc="5082F2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DB"/>
    <w:rsid w:val="00002943"/>
    <w:rsid w:val="00037B03"/>
    <w:rsid w:val="000547DD"/>
    <w:rsid w:val="00094492"/>
    <w:rsid w:val="000B4B3C"/>
    <w:rsid w:val="000C2A85"/>
    <w:rsid w:val="000D5B8F"/>
    <w:rsid w:val="000E7367"/>
    <w:rsid w:val="000F2E73"/>
    <w:rsid w:val="0016392B"/>
    <w:rsid w:val="00166736"/>
    <w:rsid w:val="0019408F"/>
    <w:rsid w:val="001A78DB"/>
    <w:rsid w:val="001B2636"/>
    <w:rsid w:val="001E1058"/>
    <w:rsid w:val="001F5114"/>
    <w:rsid w:val="00204A5B"/>
    <w:rsid w:val="00263F2E"/>
    <w:rsid w:val="00273700"/>
    <w:rsid w:val="00293690"/>
    <w:rsid w:val="002A2AF5"/>
    <w:rsid w:val="002D0873"/>
    <w:rsid w:val="003019CF"/>
    <w:rsid w:val="00302576"/>
    <w:rsid w:val="00305680"/>
    <w:rsid w:val="003112CF"/>
    <w:rsid w:val="00323A4D"/>
    <w:rsid w:val="00337955"/>
    <w:rsid w:val="00343A61"/>
    <w:rsid w:val="003A19FC"/>
    <w:rsid w:val="003B42F9"/>
    <w:rsid w:val="003E420B"/>
    <w:rsid w:val="003E5B3A"/>
    <w:rsid w:val="004066A1"/>
    <w:rsid w:val="004201D8"/>
    <w:rsid w:val="004265F8"/>
    <w:rsid w:val="00433378"/>
    <w:rsid w:val="00436C46"/>
    <w:rsid w:val="00441F97"/>
    <w:rsid w:val="004A4EDC"/>
    <w:rsid w:val="004C0932"/>
    <w:rsid w:val="004D46DF"/>
    <w:rsid w:val="00512DED"/>
    <w:rsid w:val="00533DE4"/>
    <w:rsid w:val="00563EDD"/>
    <w:rsid w:val="006217B1"/>
    <w:rsid w:val="00635A69"/>
    <w:rsid w:val="00650EDD"/>
    <w:rsid w:val="00676627"/>
    <w:rsid w:val="006901B2"/>
    <w:rsid w:val="006C6A14"/>
    <w:rsid w:val="006D7C2D"/>
    <w:rsid w:val="006E7F5B"/>
    <w:rsid w:val="006F710B"/>
    <w:rsid w:val="00707E86"/>
    <w:rsid w:val="007328FE"/>
    <w:rsid w:val="00740DDC"/>
    <w:rsid w:val="00751533"/>
    <w:rsid w:val="00762A26"/>
    <w:rsid w:val="00762BCA"/>
    <w:rsid w:val="00777032"/>
    <w:rsid w:val="007921AD"/>
    <w:rsid w:val="007A7E83"/>
    <w:rsid w:val="007E1111"/>
    <w:rsid w:val="00820EE8"/>
    <w:rsid w:val="008318C4"/>
    <w:rsid w:val="0084277D"/>
    <w:rsid w:val="00861BAB"/>
    <w:rsid w:val="00871452"/>
    <w:rsid w:val="00872832"/>
    <w:rsid w:val="008A6E80"/>
    <w:rsid w:val="008B4C96"/>
    <w:rsid w:val="008C625F"/>
    <w:rsid w:val="008E66C2"/>
    <w:rsid w:val="00902FCF"/>
    <w:rsid w:val="00935622"/>
    <w:rsid w:val="00937146"/>
    <w:rsid w:val="00940A56"/>
    <w:rsid w:val="00945ADF"/>
    <w:rsid w:val="00983B66"/>
    <w:rsid w:val="00987E59"/>
    <w:rsid w:val="009930F3"/>
    <w:rsid w:val="009A2347"/>
    <w:rsid w:val="009B3953"/>
    <w:rsid w:val="009B622F"/>
    <w:rsid w:val="00A1135C"/>
    <w:rsid w:val="00A11971"/>
    <w:rsid w:val="00A339B0"/>
    <w:rsid w:val="00A5197F"/>
    <w:rsid w:val="00A70BF7"/>
    <w:rsid w:val="00A720EA"/>
    <w:rsid w:val="00AD1444"/>
    <w:rsid w:val="00AD2182"/>
    <w:rsid w:val="00AD2ACA"/>
    <w:rsid w:val="00AE2FA2"/>
    <w:rsid w:val="00AF7263"/>
    <w:rsid w:val="00B06DB9"/>
    <w:rsid w:val="00B22EDF"/>
    <w:rsid w:val="00B307F4"/>
    <w:rsid w:val="00B328ED"/>
    <w:rsid w:val="00B35841"/>
    <w:rsid w:val="00B36CC6"/>
    <w:rsid w:val="00B763E6"/>
    <w:rsid w:val="00B8700E"/>
    <w:rsid w:val="00B93F24"/>
    <w:rsid w:val="00BA3B0D"/>
    <w:rsid w:val="00BA578E"/>
    <w:rsid w:val="00BE070B"/>
    <w:rsid w:val="00BF58B1"/>
    <w:rsid w:val="00C17BFE"/>
    <w:rsid w:val="00C212D5"/>
    <w:rsid w:val="00C26520"/>
    <w:rsid w:val="00C3186B"/>
    <w:rsid w:val="00C72F97"/>
    <w:rsid w:val="00C73488"/>
    <w:rsid w:val="00C8554B"/>
    <w:rsid w:val="00C90E5A"/>
    <w:rsid w:val="00CA432B"/>
    <w:rsid w:val="00CA49BA"/>
    <w:rsid w:val="00CC0E55"/>
    <w:rsid w:val="00CD4AD2"/>
    <w:rsid w:val="00CE39B7"/>
    <w:rsid w:val="00CF6690"/>
    <w:rsid w:val="00D0578B"/>
    <w:rsid w:val="00D07325"/>
    <w:rsid w:val="00D62713"/>
    <w:rsid w:val="00D830B4"/>
    <w:rsid w:val="00DA74A6"/>
    <w:rsid w:val="00E13A70"/>
    <w:rsid w:val="00E174F2"/>
    <w:rsid w:val="00E66A1C"/>
    <w:rsid w:val="00E7550C"/>
    <w:rsid w:val="00E85ADD"/>
    <w:rsid w:val="00E966FD"/>
    <w:rsid w:val="00EB5F24"/>
    <w:rsid w:val="00ED025C"/>
    <w:rsid w:val="00F0109B"/>
    <w:rsid w:val="00F0545F"/>
    <w:rsid w:val="00F61028"/>
    <w:rsid w:val="00F7739E"/>
    <w:rsid w:val="00F84104"/>
    <w:rsid w:val="00F86FD0"/>
    <w:rsid w:val="00F949E7"/>
    <w:rsid w:val="00FB15BA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F635A"/>
  <w15:docId w15:val="{EAA61592-A61E-412D-9EA0-C1B14C26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66A1"/>
    <w:pPr>
      <w:tabs>
        <w:tab w:val="center" w:pos="4513"/>
        <w:tab w:val="right" w:pos="9026"/>
      </w:tabs>
      <w:spacing w:after="0" w:line="240" w:lineRule="auto"/>
      <w:jc w:val="both"/>
    </w:pPr>
    <w:rPr>
      <w:lang w:val="uk-UA"/>
    </w:rPr>
  </w:style>
  <w:style w:type="character" w:customStyle="1" w:styleId="FooterChar">
    <w:name w:val="Footer Char"/>
    <w:link w:val="Footer"/>
    <w:uiPriority w:val="99"/>
    <w:rsid w:val="004066A1"/>
    <w:rPr>
      <w:lang w:val="uk-UA"/>
    </w:rPr>
  </w:style>
  <w:style w:type="table" w:styleId="TableGrid">
    <w:name w:val="Table Grid"/>
    <w:basedOn w:val="TableNormal"/>
    <w:uiPriority w:val="59"/>
    <w:rsid w:val="0040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6A1"/>
    <w:pPr>
      <w:spacing w:after="0" w:line="240" w:lineRule="auto"/>
      <w:jc w:val="both"/>
    </w:pPr>
    <w:rPr>
      <w:sz w:val="20"/>
      <w:szCs w:val="20"/>
      <w:lang w:val="uk-UA"/>
    </w:rPr>
  </w:style>
  <w:style w:type="character" w:customStyle="1" w:styleId="FootnoteTextChar">
    <w:name w:val="Footnote Text Char"/>
    <w:link w:val="FootnoteText"/>
    <w:uiPriority w:val="99"/>
    <w:semiHidden/>
    <w:rsid w:val="004066A1"/>
    <w:rPr>
      <w:sz w:val="20"/>
      <w:szCs w:val="20"/>
      <w:lang w:val="uk-UA"/>
    </w:rPr>
  </w:style>
  <w:style w:type="character" w:styleId="FootnoteReference">
    <w:name w:val="footnote reference"/>
    <w:uiPriority w:val="99"/>
    <w:semiHidden/>
    <w:unhideWhenUsed/>
    <w:rsid w:val="004066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82"/>
  </w:style>
  <w:style w:type="paragraph" w:styleId="BalloonText">
    <w:name w:val="Balloon Text"/>
    <w:basedOn w:val="Normal"/>
    <w:link w:val="BalloonTextChar"/>
    <w:uiPriority w:val="99"/>
    <w:semiHidden/>
    <w:unhideWhenUsed/>
    <w:rsid w:val="00AD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2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F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36C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79D9-E5D8-4B54-8D21-1CCB19CC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31</Words>
  <Characters>4738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itish Council</Company>
  <LinksUpToDate>false</LinksUpToDate>
  <CharactersWithSpaces>5558</CharactersWithSpaces>
  <SharedDoc>false</SharedDoc>
  <HLinks>
    <vt:vector size="6" baseType="variant">
      <vt:variant>
        <vt:i4>5898257</vt:i4>
      </vt:variant>
      <vt:variant>
        <vt:i4>0</vt:i4>
      </vt:variant>
      <vt:variant>
        <vt:i4>0</vt:i4>
      </vt:variant>
      <vt:variant>
        <vt:i4>5</vt:i4>
      </vt:variant>
      <vt:variant>
        <vt:lpwstr>http://ua_iev1b_ms003:8000/identity/bc-logo-blac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zhnenko, Katerina (Ukraine)</dc:creator>
  <cp:keywords/>
  <dc:description/>
  <cp:lastModifiedBy>Sobol, Yulia (Ukraine)</cp:lastModifiedBy>
  <cp:revision>7</cp:revision>
  <cp:lastPrinted>2019-12-09T08:42:00Z</cp:lastPrinted>
  <dcterms:created xsi:type="dcterms:W3CDTF">2019-12-09T09:12:00Z</dcterms:created>
  <dcterms:modified xsi:type="dcterms:W3CDTF">2019-12-09T15:30:00Z</dcterms:modified>
</cp:coreProperties>
</file>